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F4FBE">
        <w:rPr>
          <w:b/>
          <w:u w:val="single"/>
        </w:rPr>
        <w:t>1</w:t>
      </w:r>
      <w:r w:rsidR="005F6EDD">
        <w:rPr>
          <w:b/>
          <w:u w:val="single"/>
        </w:rPr>
        <w:t>4</w:t>
      </w:r>
      <w:r w:rsidR="00081936">
        <w:rPr>
          <w:b/>
          <w:u w:val="single"/>
        </w:rPr>
        <w:t>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F6EDD" w:rsidP="00C45F5C">
            <w:pPr>
              <w:jc w:val="right"/>
              <w:rPr>
                <w:b/>
              </w:rPr>
            </w:pPr>
            <w:r>
              <w:rPr>
                <w:b/>
              </w:rPr>
              <w:t>1.837.670,6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5F6EDD" w:rsidP="005F6EDD">
            <w:pPr>
              <w:jc w:val="right"/>
            </w:pPr>
            <w:r>
              <w:rPr>
                <w:lang/>
              </w:rPr>
              <w:t>14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5F6EDD" w:rsidP="005F6EDD">
            <w:r>
              <w:rPr>
                <w:lang/>
              </w:rPr>
              <w:t>АП ВОЈВОДИНА-НОВИ САД</w:t>
            </w:r>
          </w:p>
        </w:tc>
        <w:tc>
          <w:tcPr>
            <w:tcW w:w="3186" w:type="dxa"/>
          </w:tcPr>
          <w:p w:rsidR="00D54557" w:rsidRPr="003B7DEC" w:rsidRDefault="005F6EDD" w:rsidP="00816366">
            <w:pPr>
              <w:jc w:val="right"/>
            </w:pPr>
            <w:r>
              <w:t>3.999.588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5F6EDD" w:rsidRDefault="005F6EDD" w:rsidP="005F6ED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.852.158,6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F6EDD" w:rsidRDefault="005F6EDD" w:rsidP="005F6EDD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6EDD" w:rsidRDefault="005F6EDD" w:rsidP="0008193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48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5F6EDD" w:rsidP="00081936">
            <w:pPr>
              <w:rPr>
                <w:lang/>
              </w:rPr>
            </w:pPr>
            <w:r>
              <w:rPr>
                <w:lang/>
              </w:rPr>
              <w:t>МЕГА СОЛУТИОН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5F6EDD" w:rsidP="00411B20">
            <w:pPr>
              <w:jc w:val="right"/>
              <w:rPr>
                <w:lang/>
              </w:rPr>
            </w:pPr>
            <w:r>
              <w:rPr>
                <w:lang/>
              </w:rPr>
              <w:t>48.0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5F6EDD" w:rsidP="00164C34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МФ-НАКНАДЕ ЗА УСЛУГЕ КОЈЕ ВРШИ УТ 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5F6EDD" w:rsidP="00164C3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.346,12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5F6EDD" w:rsidP="009836C0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5F6EDD" w:rsidP="005F6EDD">
            <w:pPr>
              <w:jc w:val="right"/>
              <w:rPr>
                <w:lang/>
              </w:rPr>
            </w:pPr>
            <w:r>
              <w:rPr>
                <w:lang/>
              </w:rPr>
              <w:t>24.346,12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429BA" w:rsidRDefault="005429BA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2.346,12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429BA" w:rsidRDefault="00035BBE" w:rsidP="005429B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</w:t>
            </w:r>
            <w:r w:rsidR="005210C6">
              <w:rPr>
                <w:b/>
              </w:rPr>
              <w:t xml:space="preserve">                 </w:t>
            </w:r>
            <w:r w:rsidR="005429BA">
              <w:rPr>
                <w:b/>
                <w:lang/>
              </w:rPr>
              <w:t xml:space="preserve">                           5.779.812,5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02" w:rsidRDefault="009E1C02" w:rsidP="00AD42DB">
      <w:pPr>
        <w:spacing w:after="0" w:line="240" w:lineRule="auto"/>
      </w:pPr>
      <w:r>
        <w:separator/>
      </w:r>
    </w:p>
  </w:endnote>
  <w:endnote w:type="continuationSeparator" w:id="0">
    <w:p w:rsidR="009E1C02" w:rsidRDefault="009E1C0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02" w:rsidRDefault="009E1C02" w:rsidP="00AD42DB">
      <w:pPr>
        <w:spacing w:after="0" w:line="240" w:lineRule="auto"/>
      </w:pPr>
      <w:r>
        <w:separator/>
      </w:r>
    </w:p>
  </w:footnote>
  <w:footnote w:type="continuationSeparator" w:id="0">
    <w:p w:rsidR="009E1C02" w:rsidRDefault="009E1C0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543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CD72-FE37-4321-96A2-E960A4C7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0</cp:revision>
  <cp:lastPrinted>2018-11-16T06:56:00Z</cp:lastPrinted>
  <dcterms:created xsi:type="dcterms:W3CDTF">2021-06-03T06:07:00Z</dcterms:created>
  <dcterms:modified xsi:type="dcterms:W3CDTF">2021-12-15T07:10:00Z</dcterms:modified>
</cp:coreProperties>
</file>